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0395F" w14:textId="77777777" w:rsidR="00782909" w:rsidRPr="00782909" w:rsidRDefault="00782909" w:rsidP="00782909">
      <w:pPr>
        <w:rPr>
          <w:sz w:val="18"/>
          <w:szCs w:val="18"/>
        </w:rPr>
      </w:pPr>
    </w:p>
    <w:p w14:paraId="6F6CF897" w14:textId="308E4466" w:rsidR="003433C7" w:rsidRPr="00782909" w:rsidRDefault="00782909" w:rsidP="003433C7">
      <w:pPr>
        <w:rPr>
          <w:b/>
          <w:bCs/>
          <w:sz w:val="18"/>
          <w:szCs w:val="18"/>
        </w:rPr>
      </w:pPr>
      <w:r w:rsidRPr="00782909">
        <w:rPr>
          <w:b/>
          <w:bCs/>
          <w:sz w:val="18"/>
          <w:szCs w:val="18"/>
        </w:rPr>
        <w:t>Allegato D</w:t>
      </w:r>
    </w:p>
    <w:p w14:paraId="45D91CC4" w14:textId="77777777" w:rsidR="00555ADC" w:rsidRDefault="00555ADC" w:rsidP="003433C7">
      <w:pPr>
        <w:rPr>
          <w:sz w:val="18"/>
          <w:szCs w:val="18"/>
        </w:rPr>
      </w:pPr>
    </w:p>
    <w:p w14:paraId="1DF9409D" w14:textId="30776511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ZIONI SOSTITUTIVE DELL'ATTO DI NOTORIETA'</w:t>
      </w:r>
    </w:p>
    <w:p w14:paraId="7E309542" w14:textId="4289BAA2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(art. 47 D.P.R. 445/00)</w:t>
      </w:r>
    </w:p>
    <w:p w14:paraId="28DAF718" w14:textId="77777777" w:rsidR="003433C7" w:rsidRPr="003433C7" w:rsidRDefault="003433C7" w:rsidP="003433C7">
      <w:pPr>
        <w:rPr>
          <w:sz w:val="18"/>
          <w:szCs w:val="18"/>
        </w:rPr>
      </w:pPr>
    </w:p>
    <w:p w14:paraId="2309CA1A" w14:textId="77777777" w:rsidR="005873FF" w:rsidRDefault="003433C7" w:rsidP="005873FF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520103B6" w14:textId="0BF842B9" w:rsidR="00805A11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>
        <w:rPr>
          <w:sz w:val="18"/>
          <w:szCs w:val="18"/>
        </w:rPr>
        <w:t xml:space="preserve">la Struttura di Raccordo  </w:t>
      </w:r>
    </w:p>
    <w:p w14:paraId="4F4AAB1A" w14:textId="0364EDBC" w:rsidR="0025160C" w:rsidRPr="003433C7" w:rsidRDefault="0025160C" w:rsidP="0025160C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805A11">
        <w:rPr>
          <w:sz w:val="18"/>
          <w:szCs w:val="18"/>
        </w:rPr>
        <w:t xml:space="preserve"> e Chirurgia</w:t>
      </w:r>
    </w:p>
    <w:p w14:paraId="7E92F00A" w14:textId="77777777" w:rsidR="0025160C" w:rsidRPr="003433C7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73461154" w14:textId="38E85D14" w:rsidR="003433C7" w:rsidRDefault="003433C7" w:rsidP="005873FF">
      <w:pPr>
        <w:rPr>
          <w:sz w:val="18"/>
          <w:szCs w:val="18"/>
        </w:rPr>
      </w:pPr>
    </w:p>
    <w:p w14:paraId="41AAF7EE" w14:textId="77777777" w:rsidR="00555ADC" w:rsidRPr="003433C7" w:rsidRDefault="00555ADC" w:rsidP="005873FF">
      <w:pPr>
        <w:rPr>
          <w:sz w:val="18"/>
          <w:szCs w:val="18"/>
        </w:rPr>
      </w:pPr>
    </w:p>
    <w:p w14:paraId="6213B003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8543D88" w14:textId="77777777" w:rsidR="003433C7" w:rsidRPr="005D0080" w:rsidRDefault="003433C7" w:rsidP="005873FF">
      <w:pPr>
        <w:jc w:val="center"/>
        <w:rPr>
          <w:b/>
          <w:bCs/>
          <w:sz w:val="18"/>
          <w:szCs w:val="18"/>
        </w:rPr>
      </w:pPr>
      <w:r w:rsidRPr="005D0080">
        <w:rPr>
          <w:b/>
          <w:bCs/>
          <w:sz w:val="18"/>
          <w:szCs w:val="18"/>
        </w:rPr>
        <w:t>Dichiarazione per conflitto di interessi</w:t>
      </w:r>
    </w:p>
    <w:p w14:paraId="3EB968DE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9F8DDDE" w14:textId="128BE57D" w:rsidR="003433C7" w:rsidRPr="003433C7" w:rsidRDefault="003433C7" w:rsidP="005873FF">
      <w:pPr>
        <w:jc w:val="both"/>
        <w:rPr>
          <w:sz w:val="18"/>
          <w:szCs w:val="18"/>
        </w:rPr>
      </w:pPr>
      <w:bookmarkStart w:id="0" w:name="_Hlk209386682"/>
      <w:r w:rsidRPr="003433C7">
        <w:rPr>
          <w:sz w:val="18"/>
          <w:szCs w:val="18"/>
        </w:rPr>
        <w:t>Il/La sottoscritto/a cognome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……… nome ……………………………………</w:t>
      </w:r>
      <w:r w:rsidR="005873FF">
        <w:rPr>
          <w:sz w:val="18"/>
          <w:szCs w:val="18"/>
        </w:rPr>
        <w:t>………………</w:t>
      </w:r>
      <w:proofErr w:type="gramStart"/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.</w:t>
      </w:r>
      <w:proofErr w:type="gramEnd"/>
      <w:r w:rsidR="005873FF">
        <w:rPr>
          <w:sz w:val="18"/>
          <w:szCs w:val="18"/>
        </w:rPr>
        <w:t>.</w:t>
      </w:r>
      <w:r w:rsidRPr="003433C7">
        <w:rPr>
          <w:sz w:val="18"/>
          <w:szCs w:val="18"/>
        </w:rPr>
        <w:t>…</w:t>
      </w:r>
      <w:r w:rsidR="00B41359">
        <w:rPr>
          <w:sz w:val="18"/>
          <w:szCs w:val="18"/>
        </w:rPr>
        <w:t>.</w:t>
      </w:r>
    </w:p>
    <w:p w14:paraId="0B6489F5" w14:textId="1BEFBA7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nato/a </w:t>
      </w:r>
      <w:proofErr w:type="spellStart"/>
      <w:r w:rsidRPr="003433C7">
        <w:rPr>
          <w:sz w:val="18"/>
          <w:szCs w:val="18"/>
        </w:rPr>
        <w:t>a</w:t>
      </w:r>
      <w:proofErr w:type="spellEnd"/>
      <w:r w:rsidRPr="003433C7">
        <w:rPr>
          <w:sz w:val="18"/>
          <w:szCs w:val="18"/>
        </w:rPr>
        <w:t xml:space="preserve"> …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…………….... </w:t>
      </w:r>
      <w:proofErr w:type="spellStart"/>
      <w:r w:rsidRPr="003433C7">
        <w:rPr>
          <w:sz w:val="18"/>
          <w:szCs w:val="18"/>
        </w:rPr>
        <w:t>prov</w:t>
      </w:r>
      <w:proofErr w:type="spellEnd"/>
      <w:proofErr w:type="gramStart"/>
      <w:r w:rsidRPr="003433C7">
        <w:rPr>
          <w:sz w:val="18"/>
          <w:szCs w:val="18"/>
        </w:rPr>
        <w:t xml:space="preserve"> .…</w:t>
      </w:r>
      <w:proofErr w:type="gramEnd"/>
      <w:r w:rsidRPr="003433C7">
        <w:rPr>
          <w:sz w:val="18"/>
          <w:szCs w:val="18"/>
        </w:rPr>
        <w:t>.……………</w:t>
      </w:r>
      <w:r w:rsidR="005873FF">
        <w:rPr>
          <w:sz w:val="18"/>
          <w:szCs w:val="18"/>
        </w:rPr>
        <w:t>………………...</w:t>
      </w:r>
      <w:r w:rsidRPr="003433C7">
        <w:rPr>
          <w:sz w:val="18"/>
          <w:szCs w:val="18"/>
        </w:rPr>
        <w:t>….. il 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.…………………</w:t>
      </w:r>
      <w:r w:rsidR="00B41359">
        <w:rPr>
          <w:sz w:val="18"/>
          <w:szCs w:val="18"/>
        </w:rPr>
        <w:t>.</w:t>
      </w:r>
      <w:r w:rsidRPr="003433C7">
        <w:rPr>
          <w:sz w:val="18"/>
          <w:szCs w:val="18"/>
        </w:rPr>
        <w:t>.</w:t>
      </w:r>
    </w:p>
    <w:p w14:paraId="2B0D3C98" w14:textId="4D9CFAD2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residente a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... </w:t>
      </w:r>
      <w:proofErr w:type="spellStart"/>
      <w:r w:rsidRPr="003433C7">
        <w:rPr>
          <w:sz w:val="18"/>
          <w:szCs w:val="18"/>
        </w:rPr>
        <w:t>prov</w:t>
      </w:r>
      <w:proofErr w:type="spellEnd"/>
      <w:r w:rsidRPr="003433C7">
        <w:rPr>
          <w:sz w:val="18"/>
          <w:szCs w:val="18"/>
        </w:rPr>
        <w:t xml:space="preserve"> ………. Indirizzo 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..…….…… </w:t>
      </w:r>
      <w:proofErr w:type="spellStart"/>
      <w:r w:rsidRPr="003433C7">
        <w:rPr>
          <w:sz w:val="18"/>
          <w:szCs w:val="18"/>
        </w:rPr>
        <w:t>c.a.p</w:t>
      </w:r>
      <w:proofErr w:type="spellEnd"/>
      <w:proofErr w:type="gramStart"/>
      <w:r w:rsidRPr="003433C7">
        <w:rPr>
          <w:sz w:val="18"/>
          <w:szCs w:val="18"/>
        </w:rPr>
        <w:t xml:space="preserve"> ….</w:t>
      </w:r>
      <w:proofErr w:type="gramEnd"/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………………..</w:t>
      </w:r>
      <w:r w:rsidRPr="003433C7">
        <w:rPr>
          <w:sz w:val="18"/>
          <w:szCs w:val="18"/>
        </w:rPr>
        <w:t>..</w:t>
      </w:r>
    </w:p>
    <w:p w14:paraId="35DA5CB9" w14:textId="3EDE53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dice fiscale ………………………</w:t>
      </w:r>
      <w:r w:rsidR="005873FF">
        <w:rPr>
          <w:sz w:val="18"/>
          <w:szCs w:val="18"/>
        </w:rPr>
        <w:t>………</w:t>
      </w:r>
      <w:proofErr w:type="gramStart"/>
      <w:r w:rsidR="005873FF">
        <w:rPr>
          <w:sz w:val="18"/>
          <w:szCs w:val="18"/>
        </w:rPr>
        <w:t>…..</w:t>
      </w:r>
      <w:r w:rsidRPr="003433C7">
        <w:rPr>
          <w:sz w:val="18"/>
          <w:szCs w:val="18"/>
        </w:rPr>
        <w:t>..</w:t>
      </w:r>
      <w:proofErr w:type="gramEnd"/>
      <w:r w:rsidRPr="003433C7">
        <w:rPr>
          <w:sz w:val="18"/>
          <w:szCs w:val="18"/>
        </w:rPr>
        <w:t>.…... telefono: ……………………… e-mail ………………………</w:t>
      </w:r>
      <w:proofErr w:type="gramStart"/>
      <w:r w:rsidR="005873FF">
        <w:rPr>
          <w:sz w:val="18"/>
          <w:szCs w:val="18"/>
        </w:rPr>
        <w:t>…….</w:t>
      </w:r>
      <w:proofErr w:type="gramEnd"/>
      <w:r w:rsidR="005873FF">
        <w:rPr>
          <w:sz w:val="18"/>
          <w:szCs w:val="18"/>
        </w:rPr>
        <w:t>.</w:t>
      </w:r>
      <w:r w:rsidRPr="003433C7">
        <w:rPr>
          <w:sz w:val="18"/>
          <w:szCs w:val="18"/>
        </w:rPr>
        <w:t xml:space="preserve">…  </w:t>
      </w:r>
      <w:bookmarkEnd w:id="0"/>
    </w:p>
    <w:p w14:paraId="2213147D" w14:textId="79410F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nsapevole delle sanzioni penali previste dall'art. 76 del D.P.R. 445/00 per le ipotesi di falsità in atti e dichiarazioni mendaci</w:t>
      </w:r>
    </w:p>
    <w:p w14:paraId="65F0FA80" w14:textId="1140AD32" w:rsidR="003433C7" w:rsidRPr="003433C7" w:rsidRDefault="003433C7" w:rsidP="005873FF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</w:t>
      </w:r>
    </w:p>
    <w:p w14:paraId="68C6F649" w14:textId="5B96784E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he in relazione alla procedura </w:t>
      </w:r>
      <w:r w:rsidR="00B41359">
        <w:rPr>
          <w:sz w:val="18"/>
          <w:szCs w:val="18"/>
        </w:rPr>
        <w:t>selettiva</w:t>
      </w:r>
      <w:r w:rsidRPr="003433C7">
        <w:rPr>
          <w:sz w:val="18"/>
          <w:szCs w:val="18"/>
        </w:rPr>
        <w:t xml:space="preserve"> pubblica bandita </w:t>
      </w:r>
      <w:r w:rsidR="00AB0D29" w:rsidRPr="002D5EDE">
        <w:rPr>
          <w:sz w:val="18"/>
          <w:szCs w:val="18"/>
        </w:rPr>
        <w:t>con Rep. n.</w:t>
      </w:r>
      <w:r w:rsidR="000457B6">
        <w:rPr>
          <w:sz w:val="18"/>
          <w:szCs w:val="18"/>
        </w:rPr>
        <w:t>8</w:t>
      </w:r>
      <w:r w:rsidR="002D5EDE">
        <w:rPr>
          <w:sz w:val="18"/>
          <w:szCs w:val="18"/>
        </w:rPr>
        <w:t>/2026</w:t>
      </w:r>
      <w:r w:rsidR="00AB0D29" w:rsidRPr="002D5EDE">
        <w:rPr>
          <w:sz w:val="18"/>
          <w:szCs w:val="18"/>
        </w:rPr>
        <w:t xml:space="preserve"> </w:t>
      </w:r>
      <w:proofErr w:type="spellStart"/>
      <w:r w:rsidR="00AB0D29" w:rsidRPr="002D5EDE">
        <w:rPr>
          <w:sz w:val="18"/>
          <w:szCs w:val="18"/>
        </w:rPr>
        <w:t>prot</w:t>
      </w:r>
      <w:proofErr w:type="spellEnd"/>
      <w:r w:rsidR="00AB0D29" w:rsidRPr="002D5EDE">
        <w:rPr>
          <w:sz w:val="18"/>
          <w:szCs w:val="18"/>
        </w:rPr>
        <w:t>. n.</w:t>
      </w:r>
      <w:r w:rsidR="000457B6">
        <w:rPr>
          <w:sz w:val="18"/>
          <w:szCs w:val="18"/>
        </w:rPr>
        <w:t>72 del 05</w:t>
      </w:r>
      <w:bookmarkStart w:id="1" w:name="_GoBack"/>
      <w:bookmarkEnd w:id="1"/>
      <w:r w:rsidR="002D5EDE">
        <w:rPr>
          <w:sz w:val="18"/>
          <w:szCs w:val="18"/>
        </w:rPr>
        <w:t>/02/20</w:t>
      </w:r>
      <w:r w:rsidR="005F1C12">
        <w:rPr>
          <w:sz w:val="18"/>
          <w:szCs w:val="18"/>
        </w:rPr>
        <w:t>26</w:t>
      </w:r>
      <w:r w:rsidR="00AB0D29" w:rsidRPr="00AB0D29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 xml:space="preserve">nulla osta alla stipula del contratto </w:t>
      </w:r>
      <w:r w:rsidR="005F1C12">
        <w:rPr>
          <w:sz w:val="18"/>
          <w:szCs w:val="18"/>
        </w:rPr>
        <w:t>oggetto del Bando</w:t>
      </w:r>
      <w:r w:rsidRPr="003433C7">
        <w:rPr>
          <w:sz w:val="18"/>
          <w:szCs w:val="18"/>
        </w:rPr>
        <w:t xml:space="preserve"> per l'</w:t>
      </w:r>
      <w:proofErr w:type="spellStart"/>
      <w:r w:rsidRPr="003433C7">
        <w:rPr>
          <w:sz w:val="18"/>
          <w:szCs w:val="18"/>
        </w:rPr>
        <w:t>a.a</w:t>
      </w:r>
      <w:proofErr w:type="spellEnd"/>
      <w:r w:rsidRPr="003433C7">
        <w:rPr>
          <w:sz w:val="18"/>
          <w:szCs w:val="18"/>
        </w:rPr>
        <w:t xml:space="preserve">. 2025/2026 in quanto non sussistono situazioni, anche potenziali, di conflitto di interesse ai sensi della normativa vigente ed ai sensi del Codice Etico dell’Università degli </w:t>
      </w:r>
      <w:r w:rsidR="00B41359">
        <w:rPr>
          <w:sz w:val="18"/>
          <w:szCs w:val="18"/>
        </w:rPr>
        <w:t>S</w:t>
      </w:r>
      <w:r w:rsidRPr="003433C7">
        <w:rPr>
          <w:sz w:val="18"/>
          <w:szCs w:val="18"/>
        </w:rPr>
        <w:t>tudi di Sassari.</w:t>
      </w:r>
    </w:p>
    <w:p w14:paraId="33E33D0A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2FA97F67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:</w:t>
      </w:r>
    </w:p>
    <w:p w14:paraId="148952E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733F5D5C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il controllo o di possedere/non possedere una quota significativa di partecipazione finanziaria in enti o persone giuridiche in situazioni di conflitto di interesse con l’Università degli Studi di Sassari;</w:t>
      </w:r>
    </w:p>
    <w:p w14:paraId="60ED77A6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1114046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rapporti esterni di lavoro con Enti di formazione e di ricerca potenzialmente concorrenti con l’Università;</w:t>
      </w:r>
    </w:p>
    <w:p w14:paraId="47FAC3BB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7A33B99E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2D64D6B0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108CF42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 di svolgere/non svolgere attività che contrastano realmente o potenzialmente con l’interesse, non solo economico, dell’Università degli Studi di Sassari:</w:t>
      </w:r>
    </w:p>
    <w:p w14:paraId="0A80652D" w14:textId="5DA166BA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____</w:t>
      </w:r>
    </w:p>
    <w:p w14:paraId="7AB6285D" w14:textId="14F2CD7E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</w:t>
      </w:r>
    </w:p>
    <w:p w14:paraId="393780C1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1534774" w14:textId="16B81F1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12E8F0BB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22C13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>Luogo e data __________________________</w:t>
      </w:r>
    </w:p>
    <w:p w14:paraId="4FF01C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       </w:t>
      </w:r>
    </w:p>
    <w:p w14:paraId="497D41D3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65532945" w14:textId="77777777" w:rsidR="00142978" w:rsidRPr="00142978" w:rsidRDefault="00142978" w:rsidP="00142978">
      <w:pPr>
        <w:ind w:left="5760"/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Il/La dichiarante</w:t>
      </w:r>
    </w:p>
    <w:p w14:paraId="4263324E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728DA5F0" w14:textId="7E4DEA98" w:rsidR="00142978" w:rsidRPr="00142978" w:rsidRDefault="00142978" w:rsidP="00142978">
      <w:pPr>
        <w:ind w:left="50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142978">
        <w:rPr>
          <w:sz w:val="18"/>
          <w:szCs w:val="18"/>
        </w:rPr>
        <w:t>__________________________</w:t>
      </w:r>
    </w:p>
    <w:p w14:paraId="2899B87F" w14:textId="77777777" w:rsidR="005D0080" w:rsidRDefault="005D0080" w:rsidP="005873FF">
      <w:pPr>
        <w:jc w:val="both"/>
        <w:rPr>
          <w:sz w:val="18"/>
          <w:szCs w:val="18"/>
        </w:rPr>
      </w:pPr>
    </w:p>
    <w:p w14:paraId="5612A4DD" w14:textId="77777777" w:rsidR="005D0080" w:rsidRDefault="005D0080" w:rsidP="005873FF">
      <w:pPr>
        <w:jc w:val="both"/>
        <w:rPr>
          <w:sz w:val="18"/>
          <w:szCs w:val="18"/>
        </w:rPr>
      </w:pPr>
    </w:p>
    <w:p w14:paraId="01EF51EE" w14:textId="77777777" w:rsidR="005D0080" w:rsidRDefault="005D0080" w:rsidP="005873FF">
      <w:pPr>
        <w:jc w:val="both"/>
        <w:rPr>
          <w:sz w:val="18"/>
          <w:szCs w:val="18"/>
        </w:rPr>
      </w:pPr>
    </w:p>
    <w:p w14:paraId="29236A5A" w14:textId="62EDF5E7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318A" w14:textId="77777777" w:rsidR="00C60A71" w:rsidRDefault="00C60A71">
      <w:r>
        <w:separator/>
      </w:r>
    </w:p>
  </w:endnote>
  <w:endnote w:type="continuationSeparator" w:id="0">
    <w:p w14:paraId="6CBAC137" w14:textId="77777777" w:rsidR="00C60A71" w:rsidRDefault="00C6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B197" w14:textId="0ECA3C26" w:rsidR="00742B18" w:rsidRDefault="00C60A71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986C5D" w14:paraId="50292B60" w14:textId="77777777" w:rsidTr="00986C5D">
      <w:tc>
        <w:tcPr>
          <w:tcW w:w="2835" w:type="dxa"/>
        </w:tcPr>
        <w:p w14:paraId="2CD0F4B8" w14:textId="77777777" w:rsidR="00986C5D" w:rsidRDefault="00986C5D" w:rsidP="00986C5D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6748EF43" w14:textId="77777777" w:rsidR="00986C5D" w:rsidRPr="00553566" w:rsidRDefault="00986C5D" w:rsidP="00986C5D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0CF2D2BD" w14:textId="740FD4EC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E685E0B" w14:textId="77777777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5A8B48DE" w14:textId="24EC8CA9" w:rsidR="00986C5D" w:rsidRPr="00986C5D" w:rsidRDefault="00986C5D" w:rsidP="00986C5D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21DCFFDF" w14:textId="77777777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50C4A3" w14:textId="77777777" w:rsidR="00986C5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C774CEF" w14:textId="77777777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2F312F5D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347E5134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EFF57" w14:textId="77777777" w:rsidR="00C60A71" w:rsidRDefault="00C60A71">
      <w:r>
        <w:separator/>
      </w:r>
    </w:p>
  </w:footnote>
  <w:footnote w:type="continuationSeparator" w:id="0">
    <w:p w14:paraId="5F473D08" w14:textId="77777777" w:rsidR="00C60A71" w:rsidRDefault="00C6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F42B" w14:textId="00FF61EB" w:rsidR="000E3A85" w:rsidRDefault="00320DC3" w:rsidP="00320DC3">
    <w:pPr>
      <w:pStyle w:val="Corpotesto"/>
      <w:spacing w:line="14" w:lineRule="auto"/>
      <w:ind w:hanging="1418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36CB066D" wp14:editId="5542DC04">
          <wp:extent cx="7266940" cy="1073150"/>
          <wp:effectExtent l="0" t="0" r="0" b="0"/>
          <wp:docPr id="7186661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85"/>
    <w:rsid w:val="00014760"/>
    <w:rsid w:val="00014CC8"/>
    <w:rsid w:val="00021D53"/>
    <w:rsid w:val="00034E64"/>
    <w:rsid w:val="00043A9F"/>
    <w:rsid w:val="000457B6"/>
    <w:rsid w:val="000B2281"/>
    <w:rsid w:val="000B2A27"/>
    <w:rsid w:val="000D7E37"/>
    <w:rsid w:val="000E3A85"/>
    <w:rsid w:val="000E4C00"/>
    <w:rsid w:val="0010752F"/>
    <w:rsid w:val="001214EC"/>
    <w:rsid w:val="00124241"/>
    <w:rsid w:val="00142978"/>
    <w:rsid w:val="001765B9"/>
    <w:rsid w:val="00191D71"/>
    <w:rsid w:val="00193392"/>
    <w:rsid w:val="001A69B6"/>
    <w:rsid w:val="001B4948"/>
    <w:rsid w:val="001B571A"/>
    <w:rsid w:val="001C4924"/>
    <w:rsid w:val="001E3B9D"/>
    <w:rsid w:val="0020430A"/>
    <w:rsid w:val="00212CED"/>
    <w:rsid w:val="00223A48"/>
    <w:rsid w:val="00246270"/>
    <w:rsid w:val="0025160C"/>
    <w:rsid w:val="002545FD"/>
    <w:rsid w:val="00254BF1"/>
    <w:rsid w:val="00270D8B"/>
    <w:rsid w:val="00277929"/>
    <w:rsid w:val="00286BD1"/>
    <w:rsid w:val="00297896"/>
    <w:rsid w:val="002A2AFD"/>
    <w:rsid w:val="002D5C7E"/>
    <w:rsid w:val="002D5EDE"/>
    <w:rsid w:val="002E3C58"/>
    <w:rsid w:val="002F6A7A"/>
    <w:rsid w:val="002F76F7"/>
    <w:rsid w:val="00305952"/>
    <w:rsid w:val="00312A6C"/>
    <w:rsid w:val="00320DC3"/>
    <w:rsid w:val="00321817"/>
    <w:rsid w:val="003316E2"/>
    <w:rsid w:val="003433C7"/>
    <w:rsid w:val="003458D8"/>
    <w:rsid w:val="003606D8"/>
    <w:rsid w:val="00363A27"/>
    <w:rsid w:val="003661E1"/>
    <w:rsid w:val="00371193"/>
    <w:rsid w:val="003955D5"/>
    <w:rsid w:val="003A5045"/>
    <w:rsid w:val="003A5E95"/>
    <w:rsid w:val="003F2EC8"/>
    <w:rsid w:val="00403987"/>
    <w:rsid w:val="00417EFB"/>
    <w:rsid w:val="00421067"/>
    <w:rsid w:val="004224AB"/>
    <w:rsid w:val="00476CF6"/>
    <w:rsid w:val="0048211E"/>
    <w:rsid w:val="004903D6"/>
    <w:rsid w:val="0049390A"/>
    <w:rsid w:val="004C606B"/>
    <w:rsid w:val="004D42B8"/>
    <w:rsid w:val="004D775A"/>
    <w:rsid w:val="004E142B"/>
    <w:rsid w:val="004E764E"/>
    <w:rsid w:val="00514CC0"/>
    <w:rsid w:val="005152F5"/>
    <w:rsid w:val="0052310B"/>
    <w:rsid w:val="00532BC9"/>
    <w:rsid w:val="00545448"/>
    <w:rsid w:val="00553566"/>
    <w:rsid w:val="00555ADC"/>
    <w:rsid w:val="00565CA8"/>
    <w:rsid w:val="00583663"/>
    <w:rsid w:val="005873FF"/>
    <w:rsid w:val="00592EE6"/>
    <w:rsid w:val="005A5885"/>
    <w:rsid w:val="005B0A59"/>
    <w:rsid w:val="005B0B68"/>
    <w:rsid w:val="005D0080"/>
    <w:rsid w:val="005E3D65"/>
    <w:rsid w:val="005F1C12"/>
    <w:rsid w:val="006040E6"/>
    <w:rsid w:val="00607143"/>
    <w:rsid w:val="006307B9"/>
    <w:rsid w:val="006565A3"/>
    <w:rsid w:val="006679F9"/>
    <w:rsid w:val="006864C0"/>
    <w:rsid w:val="0069462E"/>
    <w:rsid w:val="006E5143"/>
    <w:rsid w:val="007222D6"/>
    <w:rsid w:val="00727F1D"/>
    <w:rsid w:val="007346DE"/>
    <w:rsid w:val="00742B18"/>
    <w:rsid w:val="00756E0D"/>
    <w:rsid w:val="007620A9"/>
    <w:rsid w:val="00782909"/>
    <w:rsid w:val="00794803"/>
    <w:rsid w:val="007A1546"/>
    <w:rsid w:val="007B7653"/>
    <w:rsid w:val="007C57D3"/>
    <w:rsid w:val="007C5D81"/>
    <w:rsid w:val="007E5260"/>
    <w:rsid w:val="00805A11"/>
    <w:rsid w:val="0081678E"/>
    <w:rsid w:val="008201D9"/>
    <w:rsid w:val="00826C72"/>
    <w:rsid w:val="00827B4A"/>
    <w:rsid w:val="00840CB1"/>
    <w:rsid w:val="00842E73"/>
    <w:rsid w:val="00850E18"/>
    <w:rsid w:val="0089030D"/>
    <w:rsid w:val="00890FE0"/>
    <w:rsid w:val="00895EBC"/>
    <w:rsid w:val="008A2D71"/>
    <w:rsid w:val="008C1BB9"/>
    <w:rsid w:val="008C4B91"/>
    <w:rsid w:val="008F1805"/>
    <w:rsid w:val="008F3E22"/>
    <w:rsid w:val="0091734E"/>
    <w:rsid w:val="009245E6"/>
    <w:rsid w:val="009256DD"/>
    <w:rsid w:val="00950906"/>
    <w:rsid w:val="00986C5D"/>
    <w:rsid w:val="009D4FB4"/>
    <w:rsid w:val="009E13CC"/>
    <w:rsid w:val="009E2257"/>
    <w:rsid w:val="009F7FEF"/>
    <w:rsid w:val="00A0313F"/>
    <w:rsid w:val="00A0548A"/>
    <w:rsid w:val="00A06036"/>
    <w:rsid w:val="00A160BA"/>
    <w:rsid w:val="00A17E8C"/>
    <w:rsid w:val="00A23578"/>
    <w:rsid w:val="00A24766"/>
    <w:rsid w:val="00A439FE"/>
    <w:rsid w:val="00A4467E"/>
    <w:rsid w:val="00A45373"/>
    <w:rsid w:val="00A474D8"/>
    <w:rsid w:val="00A913D3"/>
    <w:rsid w:val="00AA0254"/>
    <w:rsid w:val="00AA404D"/>
    <w:rsid w:val="00AB0D29"/>
    <w:rsid w:val="00AB6329"/>
    <w:rsid w:val="00AC64B4"/>
    <w:rsid w:val="00AD2BD3"/>
    <w:rsid w:val="00AD6CAA"/>
    <w:rsid w:val="00AE28E5"/>
    <w:rsid w:val="00AE4E27"/>
    <w:rsid w:val="00AF153C"/>
    <w:rsid w:val="00B028FF"/>
    <w:rsid w:val="00B03429"/>
    <w:rsid w:val="00B16401"/>
    <w:rsid w:val="00B171AD"/>
    <w:rsid w:val="00B35E36"/>
    <w:rsid w:val="00B40AFA"/>
    <w:rsid w:val="00B41359"/>
    <w:rsid w:val="00B54458"/>
    <w:rsid w:val="00B66DAF"/>
    <w:rsid w:val="00B67790"/>
    <w:rsid w:val="00B76712"/>
    <w:rsid w:val="00B84364"/>
    <w:rsid w:val="00B84A75"/>
    <w:rsid w:val="00B928E1"/>
    <w:rsid w:val="00BB189C"/>
    <w:rsid w:val="00BC6D1E"/>
    <w:rsid w:val="00BD01EE"/>
    <w:rsid w:val="00BF36D8"/>
    <w:rsid w:val="00BF54B8"/>
    <w:rsid w:val="00BF6F15"/>
    <w:rsid w:val="00C16C43"/>
    <w:rsid w:val="00C21981"/>
    <w:rsid w:val="00C26DF1"/>
    <w:rsid w:val="00C508AB"/>
    <w:rsid w:val="00C60A71"/>
    <w:rsid w:val="00C630E2"/>
    <w:rsid w:val="00CA3F72"/>
    <w:rsid w:val="00CC1DBB"/>
    <w:rsid w:val="00CC3FFB"/>
    <w:rsid w:val="00D0203C"/>
    <w:rsid w:val="00D0715D"/>
    <w:rsid w:val="00D21E0E"/>
    <w:rsid w:val="00D238E8"/>
    <w:rsid w:val="00D24D1F"/>
    <w:rsid w:val="00D37CFF"/>
    <w:rsid w:val="00D62B42"/>
    <w:rsid w:val="00D705D4"/>
    <w:rsid w:val="00D80007"/>
    <w:rsid w:val="00D96DBF"/>
    <w:rsid w:val="00DA2A30"/>
    <w:rsid w:val="00DB062C"/>
    <w:rsid w:val="00DC2346"/>
    <w:rsid w:val="00DC346A"/>
    <w:rsid w:val="00DD08FE"/>
    <w:rsid w:val="00DD5500"/>
    <w:rsid w:val="00DE75D9"/>
    <w:rsid w:val="00E036D2"/>
    <w:rsid w:val="00E05F8F"/>
    <w:rsid w:val="00E27E9B"/>
    <w:rsid w:val="00E65106"/>
    <w:rsid w:val="00E65494"/>
    <w:rsid w:val="00E852F9"/>
    <w:rsid w:val="00E86B5E"/>
    <w:rsid w:val="00E87E4D"/>
    <w:rsid w:val="00E957E5"/>
    <w:rsid w:val="00EA245F"/>
    <w:rsid w:val="00F06021"/>
    <w:rsid w:val="00F06FC7"/>
    <w:rsid w:val="00F25255"/>
    <w:rsid w:val="00F36D22"/>
    <w:rsid w:val="00F628FE"/>
    <w:rsid w:val="00F70E52"/>
    <w:rsid w:val="00F874E9"/>
    <w:rsid w:val="00F94EE5"/>
    <w:rsid w:val="00F96001"/>
    <w:rsid w:val="00FA4461"/>
    <w:rsid w:val="00FA6704"/>
    <w:rsid w:val="00FB2972"/>
    <w:rsid w:val="00FB5F82"/>
    <w:rsid w:val="00FB5F8B"/>
    <w:rsid w:val="00FB64C7"/>
    <w:rsid w:val="00FE30B3"/>
    <w:rsid w:val="00FE743A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879F-C16E-44C7-8DF6-4C6F48E1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Utente</cp:lastModifiedBy>
  <cp:revision>13</cp:revision>
  <cp:lastPrinted>2022-11-15T10:55:00Z</cp:lastPrinted>
  <dcterms:created xsi:type="dcterms:W3CDTF">2026-01-29T08:23:00Z</dcterms:created>
  <dcterms:modified xsi:type="dcterms:W3CDTF">2026-02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